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763189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763190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763191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76A3ED5B" w14:textId="7ABBDF7A" w:rsidR="001C012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14794ED3" w14:textId="01AFA466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763192"/>
      <w:r>
        <w:lastRenderedPageBreak/>
        <w:t>LỜI CẢM ƠN</w:t>
      </w:r>
      <w:bookmarkEnd w:id="3"/>
    </w:p>
    <w:p w14:paraId="4A429D6B" w14:textId="789DECD5" w:rsidR="002532B3" w:rsidRDefault="002532B3" w:rsidP="002532B3"/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0B7D1857" w14:textId="1FF4E1B7" w:rsidR="002532B3" w:rsidRDefault="002532B3" w:rsidP="002532B3"/>
    <w:p w14:paraId="1083F529" w14:textId="709825E0" w:rsidR="002532B3" w:rsidRDefault="002532B3" w:rsidP="002532B3"/>
    <w:p w14:paraId="17F201FB" w14:textId="43CAD0C2" w:rsidR="002532B3" w:rsidRDefault="002532B3" w:rsidP="002532B3"/>
    <w:p w14:paraId="56B78AC7" w14:textId="202D6851" w:rsidR="002532B3" w:rsidRDefault="002532B3" w:rsidP="002532B3"/>
    <w:p w14:paraId="0907C20C" w14:textId="4EABBD35" w:rsidR="002532B3" w:rsidRDefault="002532B3" w:rsidP="002532B3"/>
    <w:p w14:paraId="2D868A59" w14:textId="67D14C4A" w:rsidR="002532B3" w:rsidRDefault="002532B3" w:rsidP="002532B3"/>
    <w:p w14:paraId="63689AE2" w14:textId="0CFAB98A" w:rsidR="002532B3" w:rsidRDefault="002532B3" w:rsidP="002532B3"/>
    <w:p w14:paraId="09ACA17A" w14:textId="2D037A0D" w:rsidR="002532B3" w:rsidRDefault="002532B3" w:rsidP="002532B3"/>
    <w:p w14:paraId="796E048F" w14:textId="35767DED" w:rsidR="002532B3" w:rsidRDefault="002532B3" w:rsidP="002532B3"/>
    <w:p w14:paraId="1DC9AF1D" w14:textId="2D8DFDCF" w:rsidR="002532B3" w:rsidRDefault="002532B3" w:rsidP="002532B3"/>
    <w:p w14:paraId="3B4EC14C" w14:textId="3A68C18C" w:rsidR="002532B3" w:rsidRDefault="002532B3" w:rsidP="002532B3"/>
    <w:p w14:paraId="5FD5EDA7" w14:textId="429EE126" w:rsidR="002532B3" w:rsidRDefault="002532B3" w:rsidP="002532B3"/>
    <w:p w14:paraId="643038E8" w14:textId="6B44C43D" w:rsidR="002532B3" w:rsidRDefault="002532B3" w:rsidP="002532B3"/>
    <w:p w14:paraId="482954EA" w14:textId="133B9DFC" w:rsidR="002532B3" w:rsidRDefault="002532B3" w:rsidP="002532B3"/>
    <w:p w14:paraId="71287AED" w14:textId="3269ABC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763193"/>
      <w:r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4DE9360F" w:rsidR="002532B3" w:rsidRDefault="002532B3" w:rsidP="002532B3"/>
    <w:p w14:paraId="06CBCC92" w14:textId="520099A1" w:rsidR="002532B3" w:rsidRDefault="002532B3" w:rsidP="002532B3"/>
    <w:p w14:paraId="1BEED43C" w14:textId="3BB1FA10" w:rsidR="002532B3" w:rsidRDefault="002532B3" w:rsidP="002532B3"/>
    <w:p w14:paraId="35D30FEE" w14:textId="77777777" w:rsidR="00083BE6" w:rsidRDefault="00083BE6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763194"/>
      <w:r w:rsidRPr="001C012A"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1E9D1DAB" w14:textId="0C8635C4" w:rsidR="002D6775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763189" w:history="1">
            <w:r w:rsidR="002D6775" w:rsidRPr="00997B34">
              <w:rPr>
                <w:rStyle w:val="Hyperlink"/>
              </w:rPr>
              <w:t>NHIỆM VỤ ĐỒ ÁN TỐT NGHIỆP</w:t>
            </w:r>
            <w:r w:rsidR="002D6775">
              <w:rPr>
                <w:webHidden/>
              </w:rPr>
              <w:tab/>
            </w:r>
            <w:r w:rsidR="002D6775">
              <w:rPr>
                <w:webHidden/>
              </w:rPr>
              <w:fldChar w:fldCharType="begin"/>
            </w:r>
            <w:r w:rsidR="002D6775">
              <w:rPr>
                <w:webHidden/>
              </w:rPr>
              <w:instrText xml:space="preserve"> PAGEREF _Toc43763189 \h </w:instrText>
            </w:r>
            <w:r w:rsidR="002D6775">
              <w:rPr>
                <w:webHidden/>
              </w:rPr>
            </w:r>
            <w:r w:rsidR="002D6775">
              <w:rPr>
                <w:webHidden/>
              </w:rPr>
              <w:fldChar w:fldCharType="separate"/>
            </w:r>
            <w:r w:rsidR="002D6775">
              <w:rPr>
                <w:webHidden/>
              </w:rPr>
              <w:t>i</w:t>
            </w:r>
            <w:r w:rsidR="002D6775">
              <w:rPr>
                <w:webHidden/>
              </w:rPr>
              <w:fldChar w:fldCharType="end"/>
            </w:r>
          </w:hyperlink>
        </w:p>
        <w:p w14:paraId="0C87EBF6" w14:textId="5E0AFF0E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0" w:history="1">
            <w:r w:rsidRPr="00997B34">
              <w:rPr>
                <w:rStyle w:val="Hyperlink"/>
              </w:rPr>
              <w:t>PHIẾU NHẬN XÉT CỦA GIÁO VIÊN HƯỚNG D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573F0BE" w14:textId="7ED3A37E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1" w:history="1">
            <w:r w:rsidRPr="00997B34">
              <w:rPr>
                <w:rStyle w:val="Hyperlink"/>
              </w:rPr>
              <w:t>PHIẾU NHẬN XÉT CỦA GIÁO VIÊN PHẢN B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5BE78196" w14:textId="288A09AF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2" w:history="1">
            <w:r w:rsidRPr="00997B34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5B634C27" w14:textId="4696376E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3" w:history="1">
            <w:r w:rsidRPr="00997B34">
              <w:rPr>
                <w:rStyle w:val="Hyperlink"/>
              </w:rPr>
              <w:t>TÓM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0B6D6D41" w14:textId="2676E139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4" w:history="1">
            <w:r w:rsidRPr="00997B34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00051E79" w14:textId="3F5C4A55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5" w:history="1">
            <w:r w:rsidRPr="00997B34">
              <w:rPr>
                <w:rStyle w:val="Hyperlink"/>
              </w:rPr>
              <w:t>DANH MỤC CÁC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5F6EC2D9" w14:textId="24232639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6" w:history="1">
            <w:r w:rsidRPr="00997B34">
              <w:rPr>
                <w:rStyle w:val="Hyperlink"/>
              </w:rPr>
              <w:t>DANH MỤC CÁ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3735F632" w14:textId="69EA0BBD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7" w:history="1">
            <w:r w:rsidRPr="00997B34">
              <w:rPr>
                <w:rStyle w:val="Hyperlink"/>
              </w:rPr>
              <w:t>DANH MỤC CÁC HÌNH ẢNH, BIỂU Đ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2C32AB11" w14:textId="6967679F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198" w:history="1">
            <w:r w:rsidRPr="00997B34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2ED968EB" w14:textId="728F9CDD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199" w:history="1">
            <w:r w:rsidRPr="00997B34">
              <w:rPr>
                <w:rStyle w:val="Hyperlink"/>
                <w:noProof/>
              </w:rPr>
              <w:t>1.1.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CC9F" w14:textId="74B25112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0" w:history="1">
            <w:r w:rsidRPr="00997B34">
              <w:rPr>
                <w:rStyle w:val="Hyperlink"/>
                <w:noProof/>
              </w:rPr>
              <w:t>1.2. 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D403" w14:textId="0B14ADFB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1" w:history="1">
            <w:r w:rsidRPr="00997B34">
              <w:rPr>
                <w:rStyle w:val="Hyperlink"/>
                <w:noProof/>
              </w:rPr>
              <w:t>1.3. Mục tiêu và nhiệm vụ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78A4" w14:textId="25C6DECA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2" w:history="1">
            <w:r w:rsidRPr="00997B34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07AB" w14:textId="6CE99944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3" w:history="1">
            <w:r w:rsidRPr="00997B34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E7A9" w14:textId="605EE6C8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4" w:history="1">
            <w:r w:rsidRPr="00997B34">
              <w:rPr>
                <w:rStyle w:val="Hyperlink"/>
                <w:noProof/>
              </w:rPr>
              <w:t>1.4. Công nghệ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359A" w14:textId="0549CEA9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5" w:history="1">
            <w:r w:rsidRPr="00997B34">
              <w:rPr>
                <w:rStyle w:val="Hyperlink"/>
                <w:noProof/>
              </w:rPr>
              <w:t>1.5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54C7" w14:textId="266CBBD7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6" w:history="1">
            <w:r w:rsidRPr="00997B34">
              <w:rPr>
                <w:rStyle w:val="Hyperlink"/>
                <w:noProof/>
              </w:rPr>
              <w:t>1.6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051F" w14:textId="47DFBA91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07" w:history="1">
            <w:r w:rsidRPr="00997B34">
              <w:rPr>
                <w:rStyle w:val="Hyperlink"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54E86441" w14:textId="74837F2B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8" w:history="1">
            <w:r w:rsidRPr="00997B34">
              <w:rPr>
                <w:rStyle w:val="Hyperlink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0453" w14:textId="42D6C38D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09" w:history="1">
            <w:r w:rsidRPr="00997B34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Giới thiệu về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E7E1" w14:textId="787B6663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0" w:history="1">
            <w:r w:rsidRPr="00997B34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Kiến trúc của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62CE" w14:textId="3A5898F4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1" w:history="1">
            <w:r w:rsidRPr="00997B34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Ưu điểm của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37ED" w14:textId="4D515AEF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2" w:history="1">
            <w:r w:rsidRPr="00997B34">
              <w:rPr>
                <w:rStyle w:val="Hyperlink"/>
                <w:noProof/>
              </w:rPr>
              <w:t>2.2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56B1" w14:textId="459C5FF8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3" w:history="1">
            <w:r w:rsidRPr="00997B34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Giới thiệu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84BD" w14:textId="5D4AE993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4" w:history="1">
            <w:r w:rsidRPr="00997B34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Ưu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2898" w14:textId="7C112753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5" w:history="1">
            <w:r w:rsidRPr="00997B34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Nhược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1235" w14:textId="1FD03AE3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6" w:history="1">
            <w:r w:rsidRPr="00997B34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Tại sao chọn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3D92" w14:textId="46E3D2AF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7" w:history="1">
            <w:r w:rsidRPr="00997B34">
              <w:rPr>
                <w:rStyle w:val="Hyperlink"/>
                <w:noProof/>
              </w:rPr>
              <w:t>2.3.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401" w14:textId="4E3D1B93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8" w:history="1">
            <w:r w:rsidRPr="00997B34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Giới thiệu về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3E8C" w14:textId="551AFE2E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19" w:history="1">
            <w:r w:rsidRPr="00997B34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538B" w14:textId="021B2E7F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0" w:history="1">
            <w:r w:rsidRPr="00997B34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D304" w14:textId="7ED9C06A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1" w:history="1">
            <w:r w:rsidRPr="00997B34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Tại sao chọn Angular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F9EB" w14:textId="78C21ED1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2" w:history="1">
            <w:r w:rsidRPr="00997B34">
              <w:rPr>
                <w:rStyle w:val="Hyperlink"/>
                <w:noProof/>
              </w:rPr>
              <w:t>2.4.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B8C9" w14:textId="4F393F18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3" w:history="1">
            <w:r w:rsidRPr="00997B34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Giới thiệu về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E025" w14:textId="7D4EF3BC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4" w:history="1">
            <w:r w:rsidRPr="00997B34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Ưu điểm của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BF37" w14:textId="3EBE668F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5" w:history="1">
            <w:r w:rsidRPr="00997B34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Nhược điểm của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574E" w14:textId="28D7091B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6" w:history="1">
            <w:r w:rsidRPr="00997B34">
              <w:rPr>
                <w:rStyle w:val="Hyperlink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Crawler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1942" w14:textId="1DC74E79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27" w:history="1">
            <w:r w:rsidRPr="00997B34">
              <w:rPr>
                <w:rStyle w:val="Hyperlink"/>
              </w:rPr>
              <w:t>Chương 3. XÁC ĐỊNH YÊU CẦ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3329F595" w14:textId="65D1C6B0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8" w:history="1">
            <w:r w:rsidRPr="00997B34">
              <w:rPr>
                <w:rStyle w:val="Hyperlink"/>
                <w:noProof/>
              </w:rPr>
              <w:t>3.1.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31AA" w14:textId="17759183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29" w:history="1">
            <w:r w:rsidRPr="00997B34">
              <w:rPr>
                <w:rStyle w:val="Hyperlink"/>
                <w:noProof/>
              </w:rPr>
              <w:t>3.2.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D1D" w14:textId="44CC993F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0" w:history="1">
            <w:r w:rsidRPr="00997B34">
              <w:rPr>
                <w:rStyle w:val="Hyperlink"/>
                <w:noProof/>
              </w:rPr>
              <w:t>3.3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69CE" w14:textId="72474E6F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31" w:history="1">
            <w:r w:rsidRPr="00997B34">
              <w:rPr>
                <w:rStyle w:val="Hyperlink"/>
              </w:rPr>
              <w:t>Chương 4.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1AC3ED7D" w14:textId="2A2384EE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2" w:history="1">
            <w:r w:rsidRPr="00997B34">
              <w:rPr>
                <w:rStyle w:val="Hyperlink"/>
                <w:noProof/>
              </w:rPr>
              <w:t>4.1. 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C61" w14:textId="018B4F7E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3" w:history="1">
            <w:r w:rsidRPr="00997B34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5961" w14:textId="6C564006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4" w:history="1">
            <w:r w:rsidRPr="00997B34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Server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A68B" w14:textId="68329451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5" w:history="1">
            <w:r w:rsidRPr="00997B34">
              <w:rPr>
                <w:rStyle w:val="Hyperlink"/>
                <w:noProof/>
              </w:rPr>
              <w:t>4.2.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0734" w14:textId="00D2CDD9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6" w:history="1">
            <w:r w:rsidRPr="00997B34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0E29" w14:textId="7208D648" w:rsidR="002D6775" w:rsidRDefault="002D6775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7" w:history="1">
            <w:r w:rsidRPr="00997B34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7B34">
              <w:rPr>
                <w:rStyle w:val="Hyperlink"/>
                <w:noProof/>
              </w:rPr>
              <w:t>Mô tả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248A" w14:textId="42145AA7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38" w:history="1">
            <w:r w:rsidRPr="00997B34">
              <w:rPr>
                <w:rStyle w:val="Hyperlink"/>
                <w:noProof/>
              </w:rPr>
              <w:t>4.3. Thiết kế lược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C6AE" w14:textId="3CF017EE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39" w:history="1">
            <w:r w:rsidRPr="00997B34">
              <w:rPr>
                <w:rStyle w:val="Hyperlink"/>
              </w:rPr>
              <w:t>Chương 5. 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3518E77D" w14:textId="3FEB2E9D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0" w:history="1">
            <w:r w:rsidRPr="00997B34">
              <w:rPr>
                <w:rStyle w:val="Hyperlink"/>
                <w:noProof/>
              </w:rPr>
              <w:t>5.1. Screen flow cho ứng dụng bê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7DEE" w14:textId="7DAE9CFA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1" w:history="1">
            <w:r w:rsidRPr="00997B34">
              <w:rPr>
                <w:rStyle w:val="Hyperlink"/>
                <w:noProof/>
              </w:rPr>
              <w:t>5.2. Screen flow cho ứng dụng bên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CCEF" w14:textId="20C0D672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2" w:history="1">
            <w:r w:rsidRPr="00997B34">
              <w:rPr>
                <w:rStyle w:val="Hyperlink"/>
                <w:noProof/>
              </w:rPr>
              <w:t>5.3. Screen flow cho ứng dụng bê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AC84" w14:textId="5B252C78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3" w:history="1">
            <w:r w:rsidRPr="00997B34">
              <w:rPr>
                <w:rStyle w:val="Hyperlink"/>
                <w:noProof/>
              </w:rPr>
              <w:t>5.4. Đặc tả chi ti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0690" w14:textId="394F0386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44" w:history="1">
            <w:r w:rsidRPr="00997B34">
              <w:rPr>
                <w:rStyle w:val="Hyperlink"/>
              </w:rPr>
              <w:t>Chương 6. KẾT QUẢ SO SÁNH, THỰC NGHIỆM,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6861AE82" w14:textId="29C51DB2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5" w:history="1">
            <w:r w:rsidRPr="00997B34">
              <w:rPr>
                <w:rStyle w:val="Hyperlink"/>
                <w:noProof/>
              </w:rPr>
              <w:t>6.1. Hệ thống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9629" w14:textId="57F90A63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6" w:history="1">
            <w:r w:rsidRPr="00997B34">
              <w:rPr>
                <w:rStyle w:val="Hyperlink"/>
                <w:noProof/>
              </w:rPr>
              <w:t>6.2. Hệ thống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49B6" w14:textId="1DB21314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47" w:history="1">
            <w:r w:rsidRPr="00997B34">
              <w:rPr>
                <w:rStyle w:val="Hyperlink"/>
              </w:rPr>
              <w:t>Chương 7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5241820A" w14:textId="3640CBAA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8" w:history="1">
            <w:r w:rsidRPr="00997B34">
              <w:rPr>
                <w:rStyle w:val="Hyperlink"/>
                <w:noProof/>
              </w:rPr>
              <w:t>7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98F1" w14:textId="12C5FB9F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49" w:history="1">
            <w:r w:rsidRPr="00997B34">
              <w:rPr>
                <w:rStyle w:val="Hyperlink"/>
                <w:noProof/>
              </w:rPr>
              <w:t>7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3131" w14:textId="40550BEE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50" w:history="1">
            <w:r w:rsidRPr="00997B34">
              <w:rPr>
                <w:rStyle w:val="Hyperlink"/>
                <w:noProof/>
              </w:rPr>
              <w:t>7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DDE6" w14:textId="79F07B10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51" w:history="1">
            <w:r w:rsidRPr="00997B34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31A283C5" w14:textId="4F8F855F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52" w:history="1">
            <w:r w:rsidRPr="00997B34">
              <w:rPr>
                <w:rStyle w:val="Hyperlink"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E46C" w14:textId="3000902C" w:rsidR="002D6775" w:rsidRDefault="002D67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63253" w:history="1">
            <w:r w:rsidRPr="00997B34">
              <w:rPr>
                <w:rStyle w:val="Hyperlink"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E47D" w14:textId="5C37538E" w:rsidR="002D6775" w:rsidRDefault="002D677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763254" w:history="1">
            <w:r w:rsidRPr="00997B34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6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3D650245" w14:textId="2EA286C6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054D3A8" w14:textId="3B2F707E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5FB6924" w14:textId="21B9A6F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6A4791B2" w14:textId="544029D2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C914AD6" w14:textId="57AE7C92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BEDD9AF" w14:textId="187788E4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CCB5D15" w14:textId="59FBC8C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B51D68E" w14:textId="58EC5C8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A58DE3" w14:textId="6EAB2E5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1C9572" w14:textId="1977951F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763195"/>
      <w:r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6121D4C0" w14:textId="72056E9A" w:rsidR="002532B3" w:rsidRDefault="002532B3" w:rsidP="002532B3"/>
    <w:p w14:paraId="55710880" w14:textId="1E52C6BF" w:rsidR="00D472E5" w:rsidRDefault="00D472E5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763196"/>
      <w:r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3C82A630" w14:textId="79D976F8" w:rsidR="002532B3" w:rsidRDefault="002532B3" w:rsidP="002532B3"/>
    <w:p w14:paraId="26B5F1E5" w14:textId="2D0DA3F3" w:rsidR="00D472E5" w:rsidRDefault="00D472E5" w:rsidP="002532B3"/>
    <w:p w14:paraId="7F577F3C" w14:textId="42342E36" w:rsidR="00D472E5" w:rsidRDefault="00D472E5" w:rsidP="002532B3"/>
    <w:p w14:paraId="66DD9360" w14:textId="77777777" w:rsidR="00D472E5" w:rsidRDefault="00D472E5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763197"/>
      <w:r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48F60FBF" w14:textId="3893F910" w:rsidR="002532B3" w:rsidRDefault="002532B3" w:rsidP="002532B3"/>
    <w:p w14:paraId="1FC6BFF8" w14:textId="381D535F" w:rsidR="00956056" w:rsidRDefault="00956056" w:rsidP="00956056">
      <w:pPr>
        <w:pStyle w:val="Heading1"/>
      </w:pPr>
      <w:bookmarkStart w:id="9" w:name="_Toc43763198"/>
      <w:r>
        <w:t>TỔNG QUAN</w:t>
      </w:r>
      <w:bookmarkEnd w:id="9"/>
    </w:p>
    <w:p w14:paraId="58142D9D" w14:textId="17FF9DD9" w:rsidR="00956056" w:rsidRDefault="00956056" w:rsidP="00956056">
      <w:pPr>
        <w:pStyle w:val="Heading2"/>
      </w:pPr>
      <w:bookmarkStart w:id="10" w:name="_Toc43763199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4457408F" w14:textId="3B0F075A" w:rsidR="00956056" w:rsidRDefault="00956056" w:rsidP="00956056">
      <w:pPr>
        <w:pStyle w:val="Heading2"/>
      </w:pPr>
      <w:bookmarkStart w:id="11" w:name="_Toc43763200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401D74ED" w14:textId="21F5F8B8" w:rsidR="00956056" w:rsidRDefault="00956056" w:rsidP="00956056">
      <w:pPr>
        <w:pStyle w:val="Heading2"/>
      </w:pPr>
      <w:bookmarkStart w:id="12" w:name="_Toc4376320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</w:p>
    <w:p w14:paraId="74536968" w14:textId="75A4B485" w:rsidR="00CB65D6" w:rsidRDefault="00CB65D6" w:rsidP="00CB65D6">
      <w:pPr>
        <w:pStyle w:val="Heading3"/>
      </w:pPr>
      <w:bookmarkStart w:id="13" w:name="_Toc4376320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3"/>
      <w:proofErr w:type="spellEnd"/>
    </w:p>
    <w:p w14:paraId="4AAE51FE" w14:textId="35401EF5" w:rsidR="00CB65D6" w:rsidRDefault="00CB65D6" w:rsidP="00CB65D6">
      <w:pPr>
        <w:pStyle w:val="Heading3"/>
      </w:pPr>
      <w:bookmarkStart w:id="14" w:name="_Toc43763203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4"/>
      <w:proofErr w:type="spellEnd"/>
    </w:p>
    <w:p w14:paraId="77F07F02" w14:textId="30D99EA5" w:rsidR="00CB65D6" w:rsidRDefault="00CB65D6" w:rsidP="00CB65D6">
      <w:pPr>
        <w:pStyle w:val="Heading2"/>
      </w:pPr>
      <w:bookmarkStart w:id="15" w:name="_Toc4376320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27A7DC09" w14:textId="3B1796D8" w:rsidR="00CB65D6" w:rsidRDefault="00CB65D6" w:rsidP="00CB65D6">
      <w:pPr>
        <w:pStyle w:val="Heading2"/>
      </w:pPr>
      <w:bookmarkStart w:id="16" w:name="_Toc43763205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919B321" w14:textId="25860F2B" w:rsidR="00956056" w:rsidRDefault="00CB65D6" w:rsidP="00CB65D6">
      <w:pPr>
        <w:pStyle w:val="Heading2"/>
      </w:pPr>
      <w:bookmarkStart w:id="17" w:name="_Toc43763206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2300B46C" w14:textId="5FB0EA46" w:rsidR="00CB65D6" w:rsidRDefault="00CB65D6" w:rsidP="00CB65D6">
      <w:pPr>
        <w:pStyle w:val="Heading1"/>
      </w:pPr>
      <w:bookmarkStart w:id="18" w:name="_Toc43763207"/>
      <w:r>
        <w:t>CƠ SỞ LÝ THUYẾT</w:t>
      </w:r>
      <w:bookmarkEnd w:id="18"/>
    </w:p>
    <w:p w14:paraId="430225BE" w14:textId="2D013DF9" w:rsidR="00CB65D6" w:rsidRDefault="00CB65D6" w:rsidP="00CB65D6">
      <w:pPr>
        <w:pStyle w:val="Heading2"/>
      </w:pPr>
      <w:bookmarkStart w:id="19" w:name="_Toc43763208"/>
      <w:r>
        <w:t>Spring Framework</w:t>
      </w:r>
      <w:bookmarkEnd w:id="19"/>
    </w:p>
    <w:p w14:paraId="23B33C98" w14:textId="1FAD0A4F" w:rsidR="00D472E5" w:rsidRPr="00D472E5" w:rsidRDefault="00D472E5" w:rsidP="00D472E5">
      <w:pPr>
        <w:pStyle w:val="Heading3"/>
      </w:pPr>
      <w:bookmarkStart w:id="20" w:name="_Toc4376320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20"/>
    </w:p>
    <w:p w14:paraId="6622A82E" w14:textId="4C714AF8" w:rsid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D472E5">
      <w:pPr>
        <w:pStyle w:val="Heading3"/>
      </w:pPr>
      <w:bookmarkStart w:id="21" w:name="_Toc43763210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1FB8EBBA" w14:textId="70AE83DB" w:rsidR="00D472E5" w:rsidRPr="00D472E5" w:rsidRDefault="00D472E5" w:rsidP="00D472E5">
      <w:r w:rsidRPr="00D472E5">
        <w:drawing>
          <wp:inline distT="0" distB="0" distL="0" distR="0" wp14:anchorId="1F386AA5" wp14:editId="42DB548E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D472E5">
      <w:pPr>
        <w:pStyle w:val="Heading3"/>
      </w:pPr>
      <w:bookmarkStart w:id="22" w:name="_Toc4376321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2"/>
    </w:p>
    <w:p w14:paraId="50A00381" w14:textId="77777777" w:rsidR="00D472E5" w:rsidRP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</w:p>
    <w:p w14:paraId="25B35C55" w14:textId="77777777" w:rsidR="00D472E5" w:rsidRP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6CEA0078" w14:textId="602F4C82" w:rsidR="00D472E5" w:rsidRP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hỗ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hệ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ORM Framework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logging framework, JEE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ị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(Quartz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Pr="00D472E5">
        <w:rPr>
          <w:szCs w:val="26"/>
        </w:rPr>
        <w:t>…</w:t>
      </w:r>
    </w:p>
    <w:p w14:paraId="53175D56" w14:textId="538ED6E2" w:rsidR="00D472E5" w:rsidRDefault="00D472E5" w:rsidP="00D472E5">
      <w:pPr>
        <w:rPr>
          <w:szCs w:val="26"/>
        </w:rPr>
      </w:pPr>
      <w:r w:rsidRPr="00D472E5">
        <w:rPr>
          <w:szCs w:val="26"/>
        </w:rPr>
        <w:t xml:space="preserve">Module Web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i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MVC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ầ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ủ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web framework </w:t>
      </w:r>
      <w:proofErr w:type="spellStart"/>
      <w:r w:rsidRPr="00D472E5">
        <w:rPr>
          <w:szCs w:val="26"/>
        </w:rPr>
        <w:t>kh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Struts.</w:t>
      </w:r>
    </w:p>
    <w:p w14:paraId="29D671AC" w14:textId="7926F5BF" w:rsidR="00DC55B9" w:rsidRDefault="00DC55B9" w:rsidP="00D472E5">
      <w:pPr>
        <w:rPr>
          <w:szCs w:val="26"/>
        </w:rPr>
      </w:pPr>
    </w:p>
    <w:p w14:paraId="66AE9B6B" w14:textId="77777777" w:rsidR="00DC55B9" w:rsidRPr="00D472E5" w:rsidRDefault="00DC55B9" w:rsidP="00D472E5">
      <w:pPr>
        <w:rPr>
          <w:szCs w:val="26"/>
        </w:rPr>
      </w:pPr>
    </w:p>
    <w:p w14:paraId="446EAFB5" w14:textId="1196FA36" w:rsidR="00CB65D6" w:rsidRDefault="00CB65D6" w:rsidP="00CB65D6">
      <w:pPr>
        <w:pStyle w:val="Heading2"/>
      </w:pPr>
      <w:bookmarkStart w:id="23" w:name="_Toc43763212"/>
      <w:r>
        <w:lastRenderedPageBreak/>
        <w:t>MySQL</w:t>
      </w:r>
      <w:bookmarkEnd w:id="23"/>
    </w:p>
    <w:p w14:paraId="68099B11" w14:textId="10813657" w:rsidR="00DC55B9" w:rsidRDefault="00DC55B9" w:rsidP="00DC55B9">
      <w:pPr>
        <w:pStyle w:val="Heading3"/>
      </w:pPr>
      <w:bookmarkStart w:id="24" w:name="_Toc4376321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4"/>
    </w:p>
    <w:p w14:paraId="480E6C64" w14:textId="6C40E1D8" w:rsidR="00DC55B9" w:rsidRDefault="00DC55B9" w:rsidP="00DC55B9">
      <w:pPr>
        <w:pStyle w:val="Heading3"/>
      </w:pPr>
      <w:bookmarkStart w:id="25" w:name="_Toc4376321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10251575" w14:textId="5BD1827F" w:rsidR="00DC55B9" w:rsidRDefault="00DC55B9" w:rsidP="00DC55B9">
      <w:pPr>
        <w:pStyle w:val="Heading3"/>
      </w:pPr>
      <w:bookmarkStart w:id="26" w:name="_Toc43763215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6"/>
    </w:p>
    <w:p w14:paraId="0F882499" w14:textId="0FC83F9C" w:rsidR="00DC55B9" w:rsidRPr="00DC55B9" w:rsidRDefault="00DC55B9" w:rsidP="00DC55B9">
      <w:pPr>
        <w:pStyle w:val="Heading3"/>
      </w:pPr>
      <w:bookmarkStart w:id="27" w:name="_Toc43763216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7"/>
    </w:p>
    <w:p w14:paraId="273FE0D5" w14:textId="506D998F" w:rsidR="00CB65D6" w:rsidRDefault="00CB65D6" w:rsidP="00CB65D6">
      <w:pPr>
        <w:pStyle w:val="Heading2"/>
      </w:pPr>
      <w:bookmarkStart w:id="28" w:name="_Toc43763217"/>
      <w:proofErr w:type="spellStart"/>
      <w:r>
        <w:t>AngularJs</w:t>
      </w:r>
      <w:bookmarkEnd w:id="28"/>
      <w:proofErr w:type="spellEnd"/>
    </w:p>
    <w:p w14:paraId="17A8EAA7" w14:textId="0B4FDCD2" w:rsidR="00DC55B9" w:rsidRDefault="00DC55B9" w:rsidP="00DC55B9">
      <w:pPr>
        <w:pStyle w:val="Heading3"/>
      </w:pPr>
      <w:bookmarkStart w:id="29" w:name="_Toc4376321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ngularJs</w:t>
      </w:r>
      <w:bookmarkEnd w:id="29"/>
      <w:proofErr w:type="spellEnd"/>
    </w:p>
    <w:p w14:paraId="11D70F00" w14:textId="7B8AFEC6" w:rsidR="00DC55B9" w:rsidRDefault="00DC55B9" w:rsidP="00DC55B9">
      <w:pPr>
        <w:pStyle w:val="Heading3"/>
      </w:pPr>
      <w:bookmarkStart w:id="30" w:name="_Toc4376321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0"/>
      <w:proofErr w:type="spellEnd"/>
    </w:p>
    <w:p w14:paraId="1E5CDD87" w14:textId="190448C3" w:rsidR="00DC55B9" w:rsidRDefault="00DC55B9" w:rsidP="00DC55B9">
      <w:pPr>
        <w:pStyle w:val="Heading3"/>
      </w:pPr>
      <w:bookmarkStart w:id="31" w:name="_Toc4376322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1"/>
      <w:proofErr w:type="spellEnd"/>
    </w:p>
    <w:p w14:paraId="54681D7E" w14:textId="39E7A792" w:rsidR="00DC55B9" w:rsidRPr="00DC55B9" w:rsidRDefault="00DC55B9" w:rsidP="00DC55B9">
      <w:pPr>
        <w:pStyle w:val="Heading3"/>
      </w:pPr>
      <w:bookmarkStart w:id="32" w:name="_Toc43763221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>?</w:t>
      </w:r>
      <w:bookmarkEnd w:id="32"/>
    </w:p>
    <w:p w14:paraId="211879B7" w14:textId="0DC4BAD0" w:rsidR="00CB65D6" w:rsidRDefault="00CB65D6" w:rsidP="00DC55B9">
      <w:pPr>
        <w:pStyle w:val="Heading2"/>
      </w:pPr>
      <w:bookmarkStart w:id="33" w:name="_Toc43763222"/>
      <w:r>
        <w:t>Web crawl</w:t>
      </w:r>
      <w:r w:rsidR="00DC55B9">
        <w:t>ing</w:t>
      </w:r>
      <w:bookmarkEnd w:id="33"/>
    </w:p>
    <w:p w14:paraId="4F3F6EA4" w14:textId="5C26C88E" w:rsidR="00DC55B9" w:rsidRDefault="00DC55B9" w:rsidP="00DC55B9">
      <w:pPr>
        <w:pStyle w:val="Heading3"/>
      </w:pPr>
      <w:bookmarkStart w:id="34" w:name="_Toc4376322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4"/>
    </w:p>
    <w:p w14:paraId="56E8D9D5" w14:textId="53338FF4" w:rsidR="00DC55B9" w:rsidRDefault="00DC55B9" w:rsidP="00DC55B9">
      <w:pPr>
        <w:pStyle w:val="Heading3"/>
      </w:pPr>
      <w:bookmarkStart w:id="35" w:name="_Toc4376322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5"/>
    </w:p>
    <w:p w14:paraId="7C266FE9" w14:textId="31391331" w:rsidR="00DC55B9" w:rsidRDefault="00DC55B9" w:rsidP="00DC55B9">
      <w:pPr>
        <w:pStyle w:val="Heading3"/>
      </w:pPr>
      <w:bookmarkStart w:id="36" w:name="_Toc43763225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6"/>
    </w:p>
    <w:p w14:paraId="75A21258" w14:textId="35DF10B9" w:rsidR="00DC55B9" w:rsidRPr="00DC55B9" w:rsidRDefault="00DC55B9" w:rsidP="00DC55B9">
      <w:pPr>
        <w:pStyle w:val="Heading3"/>
      </w:pPr>
      <w:bookmarkStart w:id="37" w:name="_Toc43763226"/>
      <w:r>
        <w:t>Crawler4j</w:t>
      </w:r>
      <w:bookmarkEnd w:id="37"/>
    </w:p>
    <w:p w14:paraId="46D6CBE7" w14:textId="4B796F1C" w:rsidR="001D2014" w:rsidRDefault="001D2014" w:rsidP="00956056">
      <w:pPr>
        <w:pStyle w:val="Heading1"/>
      </w:pPr>
      <w:bookmarkStart w:id="38" w:name="_Toc43763227"/>
      <w:r>
        <w:t>XÁC ĐỊNH YÊU CẦU BÀI TOÁN</w:t>
      </w:r>
      <w:bookmarkEnd w:id="38"/>
    </w:p>
    <w:p w14:paraId="0CA857F9" w14:textId="75D8B25C" w:rsidR="00CB65D6" w:rsidRDefault="00CB65D6" w:rsidP="00CB65D6">
      <w:pPr>
        <w:pStyle w:val="Heading2"/>
      </w:pPr>
      <w:bookmarkStart w:id="39" w:name="_Toc4376322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9"/>
      <w:proofErr w:type="spellEnd"/>
    </w:p>
    <w:p w14:paraId="153F5ECC" w14:textId="5B173731" w:rsidR="00CB65D6" w:rsidRDefault="00CB65D6" w:rsidP="00CB65D6">
      <w:pPr>
        <w:pStyle w:val="Heading2"/>
      </w:pPr>
      <w:bookmarkStart w:id="40" w:name="_Toc43763229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0"/>
      <w:proofErr w:type="spellEnd"/>
    </w:p>
    <w:p w14:paraId="24AD3E2D" w14:textId="0F676380" w:rsidR="00CB65D6" w:rsidRPr="00CB65D6" w:rsidRDefault="00CB65D6" w:rsidP="00CB65D6">
      <w:pPr>
        <w:pStyle w:val="Heading2"/>
      </w:pPr>
      <w:bookmarkStart w:id="41" w:name="_Toc43763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1"/>
      <w:proofErr w:type="spellEnd"/>
    </w:p>
    <w:p w14:paraId="398008C5" w14:textId="0C60D4EF" w:rsidR="00956056" w:rsidRDefault="00956056" w:rsidP="00956056">
      <w:pPr>
        <w:pStyle w:val="Heading1"/>
      </w:pPr>
      <w:bookmarkStart w:id="42" w:name="_Toc43763231"/>
      <w:r>
        <w:t>THIẾT KẾ PHẦN MỀM</w:t>
      </w:r>
      <w:bookmarkEnd w:id="42"/>
    </w:p>
    <w:p w14:paraId="79D58779" w14:textId="67C9D18C" w:rsidR="00CB65D6" w:rsidRDefault="00CB65D6" w:rsidP="00CB65D6">
      <w:pPr>
        <w:pStyle w:val="Heading2"/>
      </w:pPr>
      <w:bookmarkStart w:id="43" w:name="_Toc4376323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3"/>
      <w:proofErr w:type="spellEnd"/>
    </w:p>
    <w:p w14:paraId="4478C90B" w14:textId="0E62FEE9" w:rsidR="00CB65D6" w:rsidRDefault="00CB65D6" w:rsidP="00CB65D6">
      <w:pPr>
        <w:pStyle w:val="Heading3"/>
      </w:pPr>
      <w:bookmarkStart w:id="44" w:name="_Toc43763233"/>
      <w:r>
        <w:t>Front-end</w:t>
      </w:r>
      <w:bookmarkEnd w:id="44"/>
    </w:p>
    <w:p w14:paraId="06D9E446" w14:textId="6EE0076F" w:rsidR="00CB65D6" w:rsidRDefault="00CB65D6" w:rsidP="00CB65D6">
      <w:pPr>
        <w:pStyle w:val="Heading3"/>
      </w:pPr>
      <w:bookmarkStart w:id="45" w:name="_Toc43763234"/>
      <w:r>
        <w:t>Server Rest</w:t>
      </w:r>
      <w:bookmarkEnd w:id="45"/>
    </w:p>
    <w:p w14:paraId="238A261C" w14:textId="7F0FA6F7" w:rsidR="00CB65D6" w:rsidRDefault="00CB65D6" w:rsidP="00CB65D6">
      <w:pPr>
        <w:pStyle w:val="Heading2"/>
      </w:pPr>
      <w:bookmarkStart w:id="46" w:name="_Toc4376323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6"/>
      <w:proofErr w:type="spellEnd"/>
    </w:p>
    <w:p w14:paraId="16854CFE" w14:textId="051124D2" w:rsidR="00CB65D6" w:rsidRDefault="00CB65D6" w:rsidP="00CB65D6">
      <w:pPr>
        <w:pStyle w:val="Heading3"/>
      </w:pPr>
      <w:bookmarkStart w:id="47" w:name="_Toc43763236"/>
      <w:r>
        <w:t>Database schema</w:t>
      </w:r>
      <w:bookmarkEnd w:id="47"/>
    </w:p>
    <w:p w14:paraId="7DBE4B00" w14:textId="00A826D7" w:rsidR="00CB65D6" w:rsidRDefault="00CB65D6" w:rsidP="00CB65D6">
      <w:pPr>
        <w:pStyle w:val="Heading3"/>
      </w:pPr>
      <w:bookmarkStart w:id="48" w:name="_Toc4376323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8"/>
      <w:proofErr w:type="spellEnd"/>
    </w:p>
    <w:p w14:paraId="5DCEFCA4" w14:textId="56854BC9" w:rsidR="00CB65D6" w:rsidRDefault="00CB65D6" w:rsidP="00CB65D6">
      <w:pPr>
        <w:pStyle w:val="Heading2"/>
      </w:pPr>
      <w:bookmarkStart w:id="49" w:name="_Toc4376323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9"/>
      <w:proofErr w:type="spellEnd"/>
    </w:p>
    <w:p w14:paraId="52B940ED" w14:textId="27FC94F2" w:rsidR="00871803" w:rsidRDefault="00871803" w:rsidP="00871803"/>
    <w:p w14:paraId="1FEAE161" w14:textId="77777777" w:rsidR="00871803" w:rsidRPr="00871803" w:rsidRDefault="00871803" w:rsidP="00871803"/>
    <w:p w14:paraId="105F6A0B" w14:textId="10D51B6F" w:rsidR="00956056" w:rsidRDefault="00956056" w:rsidP="00956056">
      <w:pPr>
        <w:pStyle w:val="Heading1"/>
      </w:pPr>
      <w:bookmarkStart w:id="50" w:name="_Toc43763239"/>
      <w:r>
        <w:lastRenderedPageBreak/>
        <w:t>THIẾT KẾ GIAO DIỆN</w:t>
      </w:r>
      <w:bookmarkEnd w:id="50"/>
    </w:p>
    <w:p w14:paraId="5A8A38F4" w14:textId="75834D26" w:rsidR="00871803" w:rsidRDefault="00871803" w:rsidP="00871803">
      <w:pPr>
        <w:pStyle w:val="Heading2"/>
      </w:pPr>
      <w:bookmarkStart w:id="51" w:name="_Toc43763240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1"/>
      <w:proofErr w:type="spellEnd"/>
    </w:p>
    <w:p w14:paraId="493397C0" w14:textId="27C79443" w:rsidR="00871803" w:rsidRDefault="00871803" w:rsidP="00871803">
      <w:pPr>
        <w:pStyle w:val="Heading2"/>
      </w:pPr>
      <w:bookmarkStart w:id="52" w:name="_Toc43763241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52"/>
      <w:proofErr w:type="spellEnd"/>
    </w:p>
    <w:p w14:paraId="2E8F845D" w14:textId="7EEC93BB" w:rsidR="00871803" w:rsidRDefault="00871803" w:rsidP="00871803">
      <w:pPr>
        <w:pStyle w:val="Heading2"/>
      </w:pPr>
      <w:bookmarkStart w:id="53" w:name="_Toc43763242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53"/>
    </w:p>
    <w:p w14:paraId="54EC651E" w14:textId="74ED8EF7" w:rsidR="00871803" w:rsidRPr="00871803" w:rsidRDefault="00871803" w:rsidP="00871803">
      <w:pPr>
        <w:pStyle w:val="Heading2"/>
      </w:pPr>
      <w:bookmarkStart w:id="54" w:name="_Toc4376324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4"/>
      <w:proofErr w:type="spellEnd"/>
    </w:p>
    <w:p w14:paraId="32D5D72D" w14:textId="5892949D" w:rsidR="00956056" w:rsidRDefault="00956056" w:rsidP="00956056">
      <w:pPr>
        <w:pStyle w:val="Heading1"/>
      </w:pPr>
      <w:bookmarkStart w:id="55" w:name="_Toc43763244"/>
      <w:r>
        <w:t>KẾT QUẢ SO SÁNH, THỰC NGHIỆM, PHÂN TÍCH</w:t>
      </w:r>
      <w:bookmarkEnd w:id="55"/>
    </w:p>
    <w:p w14:paraId="0A5C20AF" w14:textId="5B198C5D" w:rsidR="00871803" w:rsidRDefault="00871803" w:rsidP="00871803">
      <w:pPr>
        <w:pStyle w:val="Heading2"/>
      </w:pPr>
      <w:bookmarkStart w:id="56" w:name="_Toc4376324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6"/>
    </w:p>
    <w:p w14:paraId="7E2ABFB2" w14:textId="39C1683C" w:rsidR="00871803" w:rsidRPr="00871803" w:rsidRDefault="00871803" w:rsidP="00871803">
      <w:pPr>
        <w:pStyle w:val="Heading2"/>
      </w:pPr>
      <w:bookmarkStart w:id="57" w:name="_Toc43763246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7"/>
    </w:p>
    <w:p w14:paraId="05249F4C" w14:textId="4BC8955F" w:rsidR="00956056" w:rsidRDefault="00956056" w:rsidP="00956056">
      <w:pPr>
        <w:pStyle w:val="Heading1"/>
      </w:pPr>
      <w:bookmarkStart w:id="58" w:name="_Toc43763247"/>
      <w:r>
        <w:t>KẾT LUẬN VÀ HƯỚNG PHÁT TRIỂN</w:t>
      </w:r>
      <w:bookmarkEnd w:id="58"/>
    </w:p>
    <w:p w14:paraId="6917339A" w14:textId="1662EBBE" w:rsidR="00871803" w:rsidRDefault="00871803" w:rsidP="00871803">
      <w:pPr>
        <w:pStyle w:val="Heading2"/>
      </w:pPr>
      <w:bookmarkStart w:id="59" w:name="_Toc437632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9"/>
      <w:proofErr w:type="spellEnd"/>
    </w:p>
    <w:p w14:paraId="6BFA8354" w14:textId="0CAA6E32" w:rsidR="00871803" w:rsidRDefault="00871803" w:rsidP="00871803">
      <w:pPr>
        <w:pStyle w:val="Heading2"/>
      </w:pPr>
      <w:bookmarkStart w:id="60" w:name="_Toc43763249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60"/>
      <w:proofErr w:type="spellEnd"/>
    </w:p>
    <w:p w14:paraId="01521CEE" w14:textId="6D55CB3A" w:rsidR="00871803" w:rsidRPr="00871803" w:rsidRDefault="00871803" w:rsidP="00871803">
      <w:pPr>
        <w:pStyle w:val="Heading2"/>
      </w:pPr>
      <w:bookmarkStart w:id="61" w:name="_Toc4376325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1"/>
      <w:proofErr w:type="spellEnd"/>
    </w:p>
    <w:p w14:paraId="16BE5800" w14:textId="0F625A3F" w:rsidR="00956056" w:rsidRDefault="00956056" w:rsidP="00956056">
      <w:pPr>
        <w:pStyle w:val="Heading1"/>
        <w:numPr>
          <w:ilvl w:val="0"/>
          <w:numId w:val="0"/>
        </w:numPr>
      </w:pPr>
      <w:bookmarkStart w:id="62" w:name="_Toc43763251"/>
      <w:r>
        <w:t>TÀI LIỆU THAM KHẢO</w:t>
      </w:r>
      <w:bookmarkEnd w:id="62"/>
    </w:p>
    <w:p w14:paraId="4B2CE533" w14:textId="1FD17606" w:rsidR="00871803" w:rsidRDefault="00871803" w:rsidP="00871803">
      <w:pPr>
        <w:pStyle w:val="Heading2"/>
        <w:numPr>
          <w:ilvl w:val="0"/>
          <w:numId w:val="0"/>
        </w:numPr>
      </w:pPr>
      <w:bookmarkStart w:id="63" w:name="_Toc43763252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63"/>
    </w:p>
    <w:p w14:paraId="20535038" w14:textId="41A99301" w:rsidR="00871803" w:rsidRPr="00871803" w:rsidRDefault="00871803" w:rsidP="00871803">
      <w:pPr>
        <w:pStyle w:val="Heading2"/>
        <w:numPr>
          <w:ilvl w:val="0"/>
          <w:numId w:val="0"/>
        </w:numPr>
      </w:pPr>
      <w:bookmarkStart w:id="64" w:name="_Toc43763253"/>
      <w:proofErr w:type="spellStart"/>
      <w:r>
        <w:t>Tiếng</w:t>
      </w:r>
      <w:proofErr w:type="spellEnd"/>
      <w:r>
        <w:t xml:space="preserve"> Anh:</w:t>
      </w:r>
      <w:bookmarkEnd w:id="64"/>
    </w:p>
    <w:p w14:paraId="5E42C238" w14:textId="07375B33" w:rsidR="00956056" w:rsidRPr="00956056" w:rsidRDefault="00956056" w:rsidP="00956056">
      <w:pPr>
        <w:pStyle w:val="Heading1"/>
        <w:numPr>
          <w:ilvl w:val="0"/>
          <w:numId w:val="0"/>
        </w:numPr>
        <w:ind w:left="360" w:hanging="360"/>
      </w:pPr>
      <w:bookmarkStart w:id="65" w:name="_Toc43763254"/>
      <w:r>
        <w:t>PHỤ LỤC</w:t>
      </w:r>
      <w:bookmarkEnd w:id="65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417D1C">
      <w:headerReference w:type="default" r:id="rId12"/>
      <w:footerReference w:type="default" r:id="rId13"/>
      <w:type w:val="continuous"/>
      <w:pgSz w:w="12240" w:h="15840"/>
      <w:pgMar w:top="1701" w:right="1134" w:bottom="1985" w:left="1985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0B89" w14:textId="77777777" w:rsidR="00B83455" w:rsidRDefault="00B83455" w:rsidP="00C224B6">
      <w:pPr>
        <w:spacing w:after="0" w:line="240" w:lineRule="auto"/>
      </w:pPr>
      <w:r>
        <w:separator/>
      </w:r>
    </w:p>
  </w:endnote>
  <w:endnote w:type="continuationSeparator" w:id="0">
    <w:p w14:paraId="38218EE9" w14:textId="77777777" w:rsidR="00B83455" w:rsidRDefault="00B83455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083BE6" w:rsidRDefault="00083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083BE6" w:rsidRDefault="00083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083BE6" w:rsidRDefault="00083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083BE6" w:rsidRDefault="0008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EF92" w14:textId="77777777" w:rsidR="00B83455" w:rsidRDefault="00B83455" w:rsidP="00C224B6">
      <w:pPr>
        <w:spacing w:after="0" w:line="240" w:lineRule="auto"/>
      </w:pPr>
      <w:r>
        <w:separator/>
      </w:r>
    </w:p>
  </w:footnote>
  <w:footnote w:type="continuationSeparator" w:id="0">
    <w:p w14:paraId="25C4C38F" w14:textId="77777777" w:rsidR="00B83455" w:rsidRDefault="00B83455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083BE6" w:rsidRDefault="0008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B4D75"/>
    <w:rsid w:val="001C012A"/>
    <w:rsid w:val="001D2014"/>
    <w:rsid w:val="002532B3"/>
    <w:rsid w:val="002D6775"/>
    <w:rsid w:val="003B3FE0"/>
    <w:rsid w:val="00417D1C"/>
    <w:rsid w:val="00434F01"/>
    <w:rsid w:val="0050367E"/>
    <w:rsid w:val="006034BA"/>
    <w:rsid w:val="00710A17"/>
    <w:rsid w:val="00773B99"/>
    <w:rsid w:val="007B43A7"/>
    <w:rsid w:val="00812D13"/>
    <w:rsid w:val="00871803"/>
    <w:rsid w:val="008C16D3"/>
    <w:rsid w:val="00956056"/>
    <w:rsid w:val="00AC081C"/>
    <w:rsid w:val="00AC43EC"/>
    <w:rsid w:val="00B3718A"/>
    <w:rsid w:val="00B83455"/>
    <w:rsid w:val="00BB56CE"/>
    <w:rsid w:val="00C224B6"/>
    <w:rsid w:val="00CB65D6"/>
    <w:rsid w:val="00D472E5"/>
    <w:rsid w:val="00DC55B9"/>
    <w:rsid w:val="00E21CB2"/>
    <w:rsid w:val="00E227D5"/>
    <w:rsid w:val="00E63F31"/>
    <w:rsid w:val="00E94DC6"/>
    <w:rsid w:val="00EA544D"/>
    <w:rsid w:val="00ED225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13</cp:revision>
  <dcterms:created xsi:type="dcterms:W3CDTF">2020-06-19T14:51:00Z</dcterms:created>
  <dcterms:modified xsi:type="dcterms:W3CDTF">2020-06-22T17:06:00Z</dcterms:modified>
</cp:coreProperties>
</file>